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rPr/>
      </w:pPr>
      <w:r>
        <w:rPr/>
        <w:t>Министерство науки и высшего образования Российской Федерации</w:t>
      </w:r>
    </w:p>
    <w:p>
      <w:pPr>
        <w:pStyle w:val="Style17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7"/>
        <w:rPr/>
      </w:pPr>
      <w:r>
        <w:rPr/>
        <w:t>«Российский химико-технологический университет имени Д.И. Менделеева»</w:t>
      </w:r>
    </w:p>
    <w:p>
      <w:pPr>
        <w:pStyle w:val="Style17"/>
        <w:rPr/>
      </w:pPr>
      <w:r>
        <w:rPr/>
        <w:t>Кафедра информационных компьютерных технологий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8"/>
        <w:rPr/>
      </w:pPr>
      <w:r>
        <w:rPr/>
        <w:t xml:space="preserve">ОТЧЕТ ПО ЛАБОРАТОРНОЙ РАБОТЕ № </w:t>
      </w:r>
      <w:r>
        <w:rPr>
          <w:lang w:val="en-US"/>
        </w:rPr>
        <w:t>5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9"/>
        <w:rPr/>
      </w:pPr>
      <w:r>
        <w:rPr/>
        <w:t>Выполнил студент группы</w:t>
        <w:tab/>
        <w:t>КС-30</w:t>
        <w:tab/>
        <w:t>Положенцев Аксель Алексеевич</w:t>
      </w:r>
    </w:p>
    <w:p>
      <w:pPr>
        <w:pStyle w:val="Style19"/>
        <w:tabs>
          <w:tab w:val="clear" w:pos="3544"/>
          <w:tab w:val="right" w:pos="10466" w:leader="dot"/>
        </w:tabs>
        <w:rPr/>
      </w:pPr>
      <w:r>
        <w:rPr/>
        <w:t xml:space="preserve">Ссылка на репозиторий: </w:t>
        <w:tab/>
      </w:r>
      <w:hyperlink r:id="rId2">
        <w:r>
          <w:rPr>
            <w:rStyle w:val="Hyperlink"/>
          </w:rPr>
          <w:t>MUCTR-IKT-CPP/PolozhencevAA_30</w:t>
        </w:r>
      </w:hyperlink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9"/>
        <w:tabs>
          <w:tab w:val="clear" w:pos="3544"/>
          <w:tab w:val="right" w:pos="10466" w:leader="dot"/>
        </w:tabs>
        <w:rPr/>
      </w:pPr>
      <w:r>
        <w:rPr/>
        <w:t>Приняли:</w:t>
        <w:tab/>
        <w:t>Крашенинников Роман Сергеевич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9"/>
        <w:tabs>
          <w:tab w:val="clear" w:pos="3544"/>
          <w:tab w:val="right" w:pos="10466" w:leader="dot"/>
        </w:tabs>
        <w:rPr/>
      </w:pPr>
      <w:r>
        <w:rPr/>
        <w:t>Дата сдачи</w:t>
      </w:r>
      <w:r>
        <w:rPr>
          <w:lang w:val="en-US"/>
        </w:rPr>
        <w:t xml:space="preserve">: </w:t>
        <w:tab/>
      </w:r>
      <w:r>
        <w:rPr/>
        <w:t>17.02.2025</w:t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/>
      </w:pPr>
      <w:r>
        <w:rPr/>
      </w:r>
    </w:p>
    <w:p>
      <w:pPr>
        <w:pStyle w:val="Style20"/>
        <w:pBdr>
          <w:bottom w:val="single" w:sz="6" w:space="1" w:color="000000"/>
        </w:pBdr>
        <w:rPr/>
      </w:pPr>
      <w:r>
        <w:rPr/>
      </w:r>
    </w:p>
    <w:p>
      <w:pPr>
        <w:pStyle w:val="Style20"/>
        <w:pBdr>
          <w:bottom w:val="single" w:sz="6" w:space="1" w:color="000000"/>
        </w:pBdr>
        <w:rPr/>
      </w:pPr>
      <w:r>
        <w:rPr/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Москва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  <w:vanish w:val="false"/>
            </w:rPr>
            <w:instrText xml:space="preserve"> TOC \z \o "1-3" \u \h</w:instrText>
          </w:r>
          <w:r>
            <w:rPr>
              <w:webHidden/>
              <w:rStyle w:val="Style11"/>
              <w:vanish w:val="false"/>
            </w:rPr>
            <w:fldChar w:fldCharType="separate"/>
          </w:r>
          <w:hyperlink w:anchor="_Toc191294879">
            <w:r>
              <w:rPr>
                <w:webHidden/>
                <w:rStyle w:val="Style11"/>
                <w:vanish w:val="false"/>
              </w:rPr>
              <w:t>Описание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12948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Описание метода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12948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Выполнение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12948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1"/>
                <w:vanish w:val="false"/>
              </w:rPr>
              <w:t>Заключение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bookmarkStart w:id="0" w:name="_Toc191294879"/>
      <w:bookmarkStart w:id="1" w:name="_Toc6729"/>
      <w:r>
        <w:rPr/>
        <w:t>Описание задачи</w:t>
      </w:r>
      <w:bookmarkEnd w:id="0"/>
      <w:bookmarkEnd w:id="1"/>
    </w:p>
    <w:p>
      <w:pPr>
        <w:pStyle w:val="BodyText"/>
        <w:spacing w:lineRule="auto" w:line="360"/>
        <w:rPr/>
      </w:pPr>
      <w:r>
        <w:rPr/>
        <w:t xml:space="preserve">В данной работе требуется сгенерировать взвешенный неориентированный граф с заданным количеством вершин (10, 20, 50, 100). Каждая вершина должна быть соединена как минимум с определённым числом других вершин (3, 4, 10, 20), чтобы граф оставался связным. Вес рёбер задаётся случайным образом в диапазоне от 1 до 20. После генерации графа необходимо построить его минимальное остовное дерево с использованием алгоритма Краскала. Для каждого набора вершин проводится серия из нескольких тестов (5–10) с замером времени выполнения алгоритма, а затем строится график зависимости времени работы от количества вершин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191294880"/>
      <w:bookmarkStart w:id="3" w:name="_Toc6730"/>
      <w:r>
        <w:rPr/>
        <w:t>Описание метода</w:t>
      </w:r>
      <w:bookmarkEnd w:id="2"/>
      <w:bookmarkEnd w:id="3"/>
    </w:p>
    <w:p>
      <w:pPr>
        <w:pStyle w:val="Normal"/>
        <w:tabs>
          <w:tab w:val="clear" w:pos="709"/>
          <w:tab w:val="left" w:pos="3480" w:leader="none"/>
        </w:tabs>
        <w:ind w:hanging="0"/>
        <w:rPr>
          <w:b/>
          <w:bCs/>
        </w:rPr>
      </w:pPr>
      <w:r>
        <w:rPr>
          <w:rStyle w:val="Strong"/>
          <w:rFonts w:eastAsia="Times New Roman" w:cs="Times New Roman"/>
          <w:b w:val="false"/>
          <w:bCs w:val="false"/>
          <w:color w:val="000000"/>
        </w:rPr>
        <w:t xml:space="preserve">Для решения задачи используется алгоритм Краскала, который находит минимальное остовное дерево взвешенного неориентированного графа. Сначала создаётся граф, в котором вершины соединяются случайными рёбрами с учётом минимального количества связей, чтобы гарантировать связность. Затем алгоритм Краскала сортирует рёбра по весу и последовательно добавляет их в минимальное остовное дерево, избегая образования циклов. Для этого применяется структура "система непересекающихся множеств" (Union-Find), которая позволяет эффективно объединять компоненты связности. После выполнения алгоритма измеряется время его работы, а по итогам нескольких тестов усредняются результаты. Завершающим этапом является построение графика зависимости времени работы алгоритма от количества вершин. </w:t>
      </w:r>
    </w:p>
    <w:p>
      <w:pPr>
        <w:pStyle w:val="Normal"/>
        <w:tabs>
          <w:tab w:val="clear" w:pos="709"/>
          <w:tab w:val="left" w:pos="3480" w:leader="none"/>
        </w:tabs>
        <w:ind w:hanging="0"/>
        <w:rPr>
          <w:rStyle w:val="Strong"/>
          <w:rFonts w:ascii="Times New Roman" w:hAnsi="Times New Roman" w:eastAsia="Times New Roman" w:cs="Times New Roman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color w:val="000000"/>
        </w:rPr>
      </w:r>
    </w:p>
    <w:p>
      <w:pPr>
        <w:pStyle w:val="Normal"/>
        <w:tabs>
          <w:tab w:val="clear" w:pos="709"/>
          <w:tab w:val="left" w:pos="3480" w:leader="none"/>
        </w:tabs>
        <w:ind w:hanging="0"/>
        <w:rPr>
          <w:rStyle w:val="Strong"/>
          <w:rFonts w:ascii="Times New Roman" w:hAnsi="Times New Roman" w:eastAsia="Times New Roman" w:cs="Times New Roman"/>
          <w:b w:val="false"/>
          <w:bCs w:val="false"/>
          <w:color w:val="000000"/>
        </w:rPr>
      </w:pPr>
      <w:r>
        <w:rPr>
          <w:rFonts w:eastAsia="Times New Roman" w:cs="Times New Roman"/>
          <w:b w:val="false"/>
          <w:bCs w:val="false"/>
          <w:color w:val="000000"/>
        </w:rPr>
      </w:r>
    </w:p>
    <w:p>
      <w:pPr>
        <w:pStyle w:val="Heading1"/>
        <w:rPr>
          <w:lang w:val="en-US"/>
        </w:rPr>
      </w:pPr>
      <w:bookmarkStart w:id="4" w:name="_Toc191294881"/>
      <w:bookmarkStart w:id="5" w:name="_Toc6731"/>
      <w:r>
        <w:rPr/>
        <w:t>Выполнение задачи</w:t>
      </w:r>
      <w:bookmarkEnd w:id="4"/>
      <w:bookmarkEnd w:id="5"/>
    </w:p>
    <w:p>
      <w:pPr>
        <w:pStyle w:val="Normal"/>
        <w:rPr>
          <w:lang w:val="en-US"/>
        </w:rPr>
      </w:pPr>
      <w:r>
        <w:rPr>
          <w:lang w:val="en-US"/>
        </w:rPr>
        <w:t xml:space="preserve">Был разработан код, включающий класс </w:t>
      </w:r>
      <w:r>
        <w:rPr>
          <w:rStyle w:val="user2"/>
          <w:lang w:val="en-US"/>
        </w:rPr>
        <w:t>Graph</w:t>
      </w:r>
      <w:r>
        <w:rPr>
          <w:lang w:val="en-US"/>
        </w:rPr>
        <w:t xml:space="preserve"> для представления графа с возможностью добавления рёбер и вывода матрицы смежности. Реализована функция генерации случайного связного графа, а также алгоритм Краскала для построения минимального остовного дерева. В ходе экспериментов алгоритм тестировался на графах с различным количеством вершин (10, 20, 50, 100), причём для каждого размера проводилось по 5 тестов. В процессе тестирования результаты записывались в файл </w:t>
      </w:r>
      <w:r>
        <w:rPr>
          <w:rStyle w:val="user2"/>
          <w:lang w:val="en-US"/>
        </w:rPr>
        <w:t>output.txt</w:t>
      </w:r>
      <w:r>
        <w:rPr>
          <w:lang w:val="en-US"/>
        </w:rPr>
        <w:t xml:space="preserve">, включая матрицу смежности, найденное минимальное остовное дерево и время выполнения. По итоговым данным был построен график зависимости времени работы алгоритма от количества вершин. </w:t>
      </w:r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  <w:t>Код:</w:t>
      </w:r>
      <w:bookmarkStart w:id="6" w:name="_Toc191294882"/>
      <w:bookmarkStart w:id="7" w:name="_Toc6732"/>
    </w:p>
    <w:p>
      <w:pPr>
        <w:pStyle w:val="BodyText"/>
        <w:ind w:hanging="0" w:left="720"/>
        <w:rPr/>
      </w:pPr>
      <w:r>
        <w:rPr/>
        <w:t>import random</w:t>
      </w:r>
    </w:p>
    <w:p>
      <w:pPr>
        <w:pStyle w:val="BodyText"/>
        <w:ind w:hanging="0" w:left="720"/>
        <w:rPr/>
      </w:pPr>
      <w:r>
        <w:rPr/>
        <w:t>import time</w:t>
      </w:r>
    </w:p>
    <w:p>
      <w:pPr>
        <w:pStyle w:val="BodyText"/>
        <w:ind w:hanging="0" w:left="720"/>
        <w:rPr/>
      </w:pPr>
      <w:r>
        <w:rPr/>
        <w:t>import matplotlib.pyplot as plt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># для запуска python lab5.py</w:t>
      </w:r>
    </w:p>
    <w:p>
      <w:pPr>
        <w:pStyle w:val="BodyText"/>
        <w:ind w:hanging="0" w:left="720"/>
        <w:rPr/>
      </w:pPr>
      <w:r>
        <w:rPr/>
        <w:t># Вариант 4. Построить минимальное остовное дерево взвешенного связного неориентированного графа с помощью алгоритма Краскала.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># ---------- Класс графа ----------</w:t>
      </w:r>
    </w:p>
    <w:p>
      <w:pPr>
        <w:pStyle w:val="BodyText"/>
        <w:ind w:hanging="0" w:left="720"/>
        <w:rPr/>
      </w:pPr>
      <w:r>
        <w:rPr/>
        <w:t>class Graph: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def __init__(self, num_nodes: int)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"""Инициализация графа с заданным количеством узлов."""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num_nodes = num_nodes  # Количество вершин в графе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edges = []  # Список рёбер в формате (узел_1, узел_2, вес)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adjacency_matrix = [[0] * num_nodes for _ in range(num_nodes)]  # Матрица смежности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def add_edge(self, node1: int, node2: int, weight: int)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"""Добавление ребра в граф (в обе стороны, так как граф неориентированный)."""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edges.append((node1, node2, weight))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edges.append((node2, node1, weight))  # Дублируем для неориентированного графа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adjacency_matrix[node1][node2] = weight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self.adjacency_matrix[node2][node1] = weight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def generate_random_graph(self, min_edges_per_node: int, weight_range: tuple = (1, 20))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"""Генерация случайного связного графа с минимумом рёбер на вершину."""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for i in range(self.num_nodes - 1)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weight = random.randint(*weight_range)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self.add_edge(i, i + 1, weight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for node in range(self.num_nodes)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num_edges = random.randint(min_edges_per_node, self.num_nodes - 1)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connected_nodes = set(v for u, v, _ in self.edges if u == node)  # Уже связанные узлы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while len(connected_nodes) &lt; num_edges: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random_node = random.randint(0, self.num_nodes - 1)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if node != random_node and random_node not in connected_nodes:</w:t>
      </w:r>
    </w:p>
    <w:p>
      <w:pPr>
        <w:pStyle w:val="BodyText"/>
        <w:ind w:hanging="0" w:left="720"/>
        <w:rPr/>
      </w:pPr>
      <w:r>
        <w:rPr/>
        <w:t xml:space="preserve">                    </w:t>
      </w:r>
      <w:r>
        <w:rPr/>
        <w:t>weight = random.randint(*weight_range)</w:t>
      </w:r>
    </w:p>
    <w:p>
      <w:pPr>
        <w:pStyle w:val="BodyText"/>
        <w:ind w:hanging="0" w:left="720"/>
        <w:rPr/>
      </w:pPr>
      <w:r>
        <w:rPr/>
        <w:t xml:space="preserve">                    </w:t>
      </w:r>
      <w:r>
        <w:rPr/>
        <w:t>self.add_edge(node, random_node, weight)</w:t>
      </w:r>
    </w:p>
    <w:p>
      <w:pPr>
        <w:pStyle w:val="BodyText"/>
        <w:ind w:hanging="0" w:left="720"/>
        <w:rPr/>
      </w:pPr>
      <w:r>
        <w:rPr/>
        <w:t xml:space="preserve">                    </w:t>
      </w:r>
      <w:r>
        <w:rPr/>
        <w:t>connected_nodes.add(random_node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def print_adjacency_matrix(self)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"""Вывод матрицы смежности в консоль."""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for row in self.adjacency_matrix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print(" ".join(f"{weight:2}" for weight in row)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># Функция для поиска минимального остовного дерева (MST) с помощью алгоритма Краскала</w:t>
      </w:r>
    </w:p>
    <w:p>
      <w:pPr>
        <w:pStyle w:val="BodyText"/>
        <w:ind w:hanging="0" w:left="720"/>
        <w:rPr/>
      </w:pPr>
      <w:r>
        <w:rPr/>
        <w:t>def kruskal_algorithm(graph: Graph):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"""Алгоритм Краскала для поиска минимального остовного дерева."""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sorted_edges = sorted(graph.edges, key=lambda edge: edge[2])  # Сортируем рёбра по весу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arent = list(range(graph.num_nodes))  # Родительские узлы для объединения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rank = [0] * graph.num_nodes  # Ранги для балансировки объединения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mst_result = []  # Список рёбер остовного дерева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def find_root(node)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"""Функция поиска сжатия пути."""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if parent[node] != node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parent[node] = find_root(parent[node])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return parent[node]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def union_sets(node1, node2)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"""Объединяет два множества."""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root1 = find_root(node1)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root2 = find_root(node2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if root1 != root2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if rank[root1] &gt; rank[root2]: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parent[root2] = root1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elif rank[root1] &lt; rank[root2]: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parent[root1] = root2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else: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parent[root2] = root1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rank[root1] += 1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# Обрабатываем рёбра и добавляем в MST, если они не образуют цикл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for node1, node2, weight in sorted_edges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if find_root(node1) != find_root(node2)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mst_result.append((node1, node2, weight))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union_sets(node1, node2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return mst_result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># Функция для тестирования алгоритма и записи результатов в файл</w:t>
      </w:r>
    </w:p>
    <w:p>
      <w:pPr>
        <w:pStyle w:val="BodyText"/>
        <w:ind w:hanging="0" w:left="720"/>
        <w:rPr/>
      </w:pPr>
      <w:r>
        <w:rPr/>
        <w:t>def test_kruskal():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"""Функция для тестирования алгоритма Краскала и записи результатов."""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node_sizes = [10, 20, 50, 100]  # Различные размеры графов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min_edges_list = [3, 4, 10, 20]  # Минимальное количество рёбер на вершину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test_iterations = 5  # Количество запусков для усреднения времени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test_results = []  # Хранение результатов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output_file = "output.txt"  # Имя файла для сохранения результатов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with open(output_file, "w", encoding="utf-8") as file: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for num_nodes, min_edges in zip(node_sizes, min_edges_list)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execution_times = []  # Список для хранения времени выполнения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for _ in range(test_iterations):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# Генерируем случайный граф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test_graph = Graph(num_nodes)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test_graph.generate_random_graph(min_edges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# Записываем матрицу смежности в файл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file.write(f"\nГраф с {num_nodes} вершинами:\n")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for row in test_graph.adjacency_matrix:</w:t>
      </w:r>
    </w:p>
    <w:p>
      <w:pPr>
        <w:pStyle w:val="BodyText"/>
        <w:ind w:hanging="0" w:left="720"/>
        <w:rPr/>
      </w:pPr>
      <w:r>
        <w:rPr/>
        <w:t xml:space="preserve">                    </w:t>
      </w:r>
      <w:r>
        <w:rPr/>
        <w:t>file.write(" ".join(f"{weight:2}" for weight in row) + "\n"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# Запускаем алгоритм Краскала и замеряем время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start_time = time.time()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mst = kruskal_algorithm(test_graph)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elapsed_time = time.time() - start_time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execution_times.append(elapsed_time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# Записываем MST и время выполнения в файл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file.write(f"\nМинимальное остовное дерево (MST): {mst}\n")</w:t>
      </w:r>
    </w:p>
    <w:p>
      <w:pPr>
        <w:pStyle w:val="BodyText"/>
        <w:ind w:hanging="0" w:left="720"/>
        <w:rPr/>
      </w:pPr>
      <w:r>
        <w:rPr/>
        <w:t xml:space="preserve">                </w:t>
      </w:r>
      <w:r>
        <w:rPr/>
        <w:t>file.write(f"Время выполнения: {elapsed_time:.5f} сек\n"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# Усредняем время выполнения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avg_time = sum(execution_times) / len(execution_times)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test_results.append((num_nodes, avg_time)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# Записываем итоговые средние результаты в файл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file.write("\nСреднее время выполнения:\n")</w:t>
      </w:r>
    </w:p>
    <w:p>
      <w:pPr>
        <w:pStyle w:val="BodyText"/>
        <w:ind w:hanging="0" w:left="720"/>
        <w:rPr/>
      </w:pPr>
      <w:r>
        <w:rPr/>
        <w:t xml:space="preserve">        </w:t>
      </w:r>
      <w:r>
        <w:rPr/>
        <w:t>for nodes, avg in test_results:</w:t>
      </w:r>
    </w:p>
    <w:p>
      <w:pPr>
        <w:pStyle w:val="BodyText"/>
        <w:ind w:hanging="0" w:left="720"/>
        <w:rPr/>
      </w:pPr>
      <w:r>
        <w:rPr/>
        <w:t xml:space="preserve">            </w:t>
      </w:r>
      <w:r>
        <w:rPr/>
        <w:t>file.write(f"{nodes} вершин: {avg:.5f} сек\n"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# Построение графика времени выполнения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figure(figsize=(10, 6)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plot([r[0] for r in test_results], [r[1] for r in test_results], label="Алгоритм Краскала", marker="o"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xlabel("Количество вершин (N)"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ylabel("Время выполнения (секунды)"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title("Производительность алгоритма Краскала"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legend(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grid()</w:t>
      </w:r>
    </w:p>
    <w:p>
      <w:pPr>
        <w:pStyle w:val="BodyText"/>
        <w:ind w:hanging="0" w:left="720"/>
        <w:rPr/>
      </w:pPr>
      <w:r>
        <w:rPr/>
        <w:t xml:space="preserve">    </w:t>
      </w:r>
      <w:r>
        <w:rPr/>
        <w:t>plt.show()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># Запуск тестов</w:t>
      </w:r>
    </w:p>
    <w:p>
      <w:pPr>
        <w:pStyle w:val="BodyText"/>
        <w:ind w:hanging="0" w:left="720"/>
        <w:rPr/>
      </w:pPr>
      <w:r>
        <w:rPr/>
        <w:t>test_kruskal()</w:t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>
          <w:b/>
          <w:bCs/>
          <w:lang w:val="en-US"/>
        </w:rPr>
      </w:pPr>
      <w:r>
        <w:rPr>
          <w:b/>
          <w:bCs/>
        </w:rPr>
        <w:t>Результат выполнения программы</w:t>
      </w:r>
      <w:r>
        <w:rPr>
          <w:b/>
          <w:bCs/>
          <w:lang w:val="en-US"/>
        </w:rPr>
        <w:t xml:space="preserve">: </w:t>
      </w:r>
    </w:p>
    <w:p>
      <w:pPr>
        <w:pStyle w:val="Normal"/>
        <w:ind w:hanging="0" w:left="720"/>
        <w:rPr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Normal"/>
        <w:ind w:hanging="0" w:left="72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8600</wp:posOffset>
            </wp:positionH>
            <wp:positionV relativeFrom="paragraph">
              <wp:posOffset>15875</wp:posOffset>
            </wp:positionV>
            <wp:extent cx="6188710" cy="40303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30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rPr/>
      </w:pPr>
      <w:r>
        <w:rPr/>
        <w:t>Заключение</w:t>
      </w:r>
      <w:bookmarkEnd w:id="6"/>
      <w:bookmarkEnd w:id="7"/>
    </w:p>
    <w:p>
      <w:pPr>
        <w:pStyle w:val="BodyText"/>
        <w:spacing w:lineRule="auto" w:line="360"/>
        <w:rPr/>
      </w:pPr>
      <w:r>
        <w:rPr/>
        <w:t xml:space="preserve">В результате проведённой работы был успешно реализован алгоритм Краскала, а также разработана система генерации случайных связных графов. Экспериментальные замеры показали, что время выполнения алгоритма увеличивается с ростом количества вершин, но остаётся в пределах предсказуемого порядка. Построенный график подтвердил эффективность алгоритма Краскала, демонстрируя его близкую к линейной зависимость времени работы от числа вершин. Таким образом, цели лабораторной работы были достигнуты, алгоритм успешно протестирован, а его производительность проанализирована 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2270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5690" cy="327025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nsolas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72f"/>
    <w:pPr>
      <w:widowControl/>
      <w:suppressAutoHyphens w:val="true"/>
      <w:bidi w:val="0"/>
      <w:spacing w:lineRule="auto" w:line="360" w:before="0" w:after="0"/>
      <w:ind w:firstLine="28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43727"/>
    <w:pPr>
      <w:keepNext w:val="true"/>
      <w:keepLines/>
      <w:spacing w:before="0" w:after="240"/>
      <w:jc w:val="center"/>
      <w:outlineLvl w:val="0"/>
    </w:pPr>
    <w:rPr>
      <w:rFonts w:eastAsia="" w:eastAsiaTheme="majorEastAsia"/>
      <w:b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4682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24a0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4682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43727"/>
    <w:rPr>
      <w:rFonts w:ascii="Times New Roman" w:hAnsi="Times New Roman" w:eastAsia="" w:cs="Times New Roman" w:eastAsiaTheme="majorEastAsia"/>
      <w:b/>
      <w:color w:themeColor="text1"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94372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2a58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4682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4682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24a0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ru-RU"/>
    </w:rPr>
  </w:style>
  <w:style w:type="character" w:styleId="Style10" w:customStyle="1">
    <w:name w:val="Текст Знак"/>
    <w:basedOn w:val="DefaultParagraphFont"/>
    <w:link w:val="PlainText"/>
    <w:uiPriority w:val="99"/>
    <w:qFormat/>
    <w:rsid w:val="00a24a06"/>
    <w:rPr>
      <w:rFonts w:ascii="Consolas" w:hAnsi="Consolas"/>
      <w:kern w:val="2"/>
      <w:sz w:val="21"/>
      <w:szCs w:val="21"/>
      <w14:ligatures w14:val="standardContextual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user">
    <w:name w:val="Ссылка указателя (user)"/>
    <w:qFormat/>
    <w:rPr/>
  </w:style>
  <w:style w:type="character" w:styleId="user1">
    <w:name w:val="Символ нумерации (user)"/>
    <w:qFormat/>
    <w:rPr/>
  </w:style>
  <w:style w:type="character" w:styleId="user2">
    <w:name w:val="Исходный текст (user)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user3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4">
    <w:name w:val="Указатель (user)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4600f"/>
    <w:pPr>
      <w:spacing w:lineRule="auto" w:line="240" w:beforeAutospacing="1" w:afterAutospacing="1"/>
    </w:pPr>
    <w:rPr/>
  </w:style>
  <w:style w:type="paragraph" w:styleId="Style17" w:customStyle="1">
    <w:name w:val="Титл(Шапка)"/>
    <w:qFormat/>
    <w:rsid w:val="009a77e4"/>
    <w:pPr>
      <w:widowControl/>
      <w:suppressAutoHyphens w:val="true"/>
      <w:bidi w:val="0"/>
      <w:spacing w:lineRule="auto" w:line="276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val="ru-RU" w:eastAsia="ru-RU" w:bidi="ar-SA"/>
    </w:rPr>
  </w:style>
  <w:style w:type="paragraph" w:styleId="Style18" w:customStyle="1">
    <w:name w:val="Титл(Заголовок)"/>
    <w:next w:val="Normal"/>
    <w:qFormat/>
    <w:rsid w:val="009a77e4"/>
    <w:pPr>
      <w:widowControl/>
      <w:suppressAutoHyphens w:val="true"/>
      <w:bidi w:val="0"/>
      <w:spacing w:lineRule="auto" w:line="259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32"/>
      <w:szCs w:val="24"/>
      <w:lang w:val="ru-RU" w:eastAsia="ru-RU" w:bidi="ar-SA"/>
    </w:rPr>
  </w:style>
  <w:style w:type="paragraph" w:styleId="Style19" w:customStyle="1">
    <w:name w:val="Титл(Подписи)"/>
    <w:qFormat/>
    <w:rsid w:val="009a77e4"/>
    <w:pPr>
      <w:widowControl/>
      <w:tabs>
        <w:tab w:val="clear" w:pos="709"/>
        <w:tab w:val="left" w:pos="3544" w:leader="dot"/>
        <w:tab w:val="right" w:pos="10466" w:leader="dot"/>
      </w:tabs>
      <w:suppressAutoHyphens w:val="true"/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7e4"/>
    <w:pPr>
      <w:tabs>
        <w:tab w:val="clear" w:pos="709"/>
        <w:tab w:val="right" w:pos="10466" w:leader="dot"/>
      </w:tabs>
      <w:spacing w:before="0" w:after="10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4600f"/>
    <w:pPr>
      <w:spacing w:lineRule="auto" w:line="259"/>
      <w:outlineLvl w:val="9"/>
    </w:pPr>
    <w:rPr/>
  </w:style>
  <w:style w:type="paragraph" w:styleId="Style20" w:customStyle="1">
    <w:name w:val="Базовый для титла"/>
    <w:qFormat/>
    <w:rsid w:val="009a77e4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e16f3"/>
    <w:pPr>
      <w:spacing w:before="0" w:after="0"/>
      <w:ind w:left="720"/>
      <w:contextualSpacing/>
    </w:pPr>
    <w:rPr/>
  </w:style>
  <w:style w:type="paragraph" w:styleId="PlainText">
    <w:name w:val="Plain Text"/>
    <w:basedOn w:val="Normal"/>
    <w:link w:val="Style10"/>
    <w:uiPriority w:val="99"/>
    <w:unhideWhenUsed/>
    <w:qFormat/>
    <w:rsid w:val="00a24a06"/>
    <w:pPr>
      <w:spacing w:lineRule="auto" w:line="240"/>
      <w:ind w:hanging="0"/>
      <w:jc w:val="left"/>
    </w:pPr>
    <w:rPr>
      <w:rFonts w:ascii="Consolas" w:hAnsi="Consolas" w:eastAsia="Calibri" w:cs="" w:cstheme="minorBidi" w:eastAsiaTheme="minorHAnsi"/>
      <w:color w:val="auto"/>
      <w:kern w:val="2"/>
      <w:sz w:val="21"/>
      <w:szCs w:val="21"/>
      <w:lang w:eastAsia="en-US"/>
      <w14:ligatures w14:val="standardContextual"/>
    </w:rPr>
  </w:style>
  <w:style w:type="paragraph" w:styleId="msonormal" w:customStyle="1">
    <w:name w:val="msonormal"/>
    <w:basedOn w:val="Normal"/>
    <w:qFormat/>
    <w:rsid w:val="00a24a06"/>
    <w:pPr>
      <w:spacing w:lineRule="auto" w:line="240" w:beforeAutospacing="1" w:afterAutospacing="1"/>
      <w:ind w:hanging="0"/>
      <w:jc w:val="left"/>
    </w:pPr>
    <w:rPr>
      <w:color w:val="auto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UCTR-IKT-CPP/PolozhencevAA_30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25.2.1.2$Windows_X86_64 LibreOffice_project/d3abf4aee5fd705e4a92bba33a32f40bc4e56f49</Application>
  <AppVersion>15.0000</AppVersion>
  <Pages>9</Pages>
  <Words>977</Words>
  <Characters>7190</Characters>
  <CharactersWithSpaces>8996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3:28:00Z</dcterms:created>
  <dc:creator>Пысин Максим Дмитриевич</dc:creator>
  <dc:description/>
  <dc:language>ru-RU</dc:language>
  <cp:lastModifiedBy/>
  <dcterms:modified xsi:type="dcterms:W3CDTF">2025-03-23T11:47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